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EE7579" w:rsidRDefault="009836B5">
      <w:pPr>
        <w:rPr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-5.05pt;width:2in;height:2in;rotation:-533969fd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" filled="f" stroked="f">
            <v:textbox style="mso-fit-shape-to-text:t">
              <w:txbxContent>
                <w:p w:rsidR="008726DB" w:rsidRPr="00EB6605" w:rsidRDefault="008726DB" w:rsidP="008726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color w:val="984806" w:themeColor="accent6" w:themeShade="80"/>
                      <w:sz w:val="64"/>
                      <w:szCs w:val="64"/>
                      <w:lang w:val="uk-UA"/>
                    </w:rPr>
                  </w:pPr>
                  <w:r w:rsidRPr="00EB6605">
                    <w:rPr>
                      <w:rFonts w:ascii="Times New Roman" w:hAnsi="Times New Roman" w:cs="Times New Roman"/>
                      <w:b/>
                      <w:i/>
                      <w:caps/>
                      <w:color w:val="984806" w:themeColor="accent6" w:themeShade="80"/>
                      <w:sz w:val="64"/>
                      <w:szCs w:val="64"/>
                      <w:lang w:val="uk-UA"/>
                    </w:rPr>
                    <w:t>Дефрагментація жорсткого диску</w:t>
                  </w:r>
                </w:p>
              </w:txbxContent>
            </v:textbox>
          </v:shape>
        </w:pict>
      </w:r>
    </w:p>
    <w:p w:rsidR="00EE7579" w:rsidRDefault="00EE7579">
      <w:pPr>
        <w:rPr>
          <w:lang w:val="uk-UA"/>
        </w:rPr>
      </w:pPr>
    </w:p>
    <w:p w:rsidR="00EE7579" w:rsidRDefault="00EE7579">
      <w:pPr>
        <w:rPr>
          <w:lang w:val="uk-UA"/>
        </w:rPr>
      </w:pPr>
    </w:p>
    <w:p w:rsidR="00EE7579" w:rsidRDefault="00EE7579">
      <w:pPr>
        <w:rPr>
          <w:lang w:val="uk-UA"/>
        </w:rPr>
      </w:pPr>
    </w:p>
    <w:p w:rsidR="00EE7579" w:rsidRDefault="00DF6F58" w:rsidP="00E11434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783462" cy="2083982"/>
            <wp:effectExtent l="38100" t="57150" r="112138" b="87718"/>
            <wp:docPr id="16" name="Рисунок 2" descr="C:\Users\Admin\Desktop\фото\imgprevi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imgpreview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62" cy="2083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F58" w:rsidRPr="00DF6F58" w:rsidRDefault="00DF6F58" w:rsidP="00E1143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734783" cy="2047537"/>
            <wp:effectExtent l="38100" t="57150" r="122717" b="86063"/>
            <wp:docPr id="17" name="Рисунок 3" descr="C:\Users\Admin\Desktop\фото\imgprevi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\imgpreview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16" cy="2047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579" w:rsidRDefault="00EE7579">
      <w:pPr>
        <w:rPr>
          <w:lang w:val="uk-UA"/>
        </w:rPr>
      </w:pPr>
    </w:p>
    <w:p w:rsidR="002B6B50" w:rsidRPr="00DF6F58" w:rsidRDefault="002B6B50" w:rsidP="00DF6F58">
      <w:pPr>
        <w:pStyle w:val="2"/>
      </w:pPr>
      <w:r w:rsidRPr="00DF6F58">
        <w:t>Що таке фрагментація та де фрагментація жорсткого диску?</w:t>
      </w:r>
    </w:p>
    <w:p w:rsidR="00E11434" w:rsidRDefault="00E11434" w:rsidP="00BF0DDE">
      <w:pPr>
        <w:pStyle w:val="1"/>
        <w:spacing w:after="0"/>
        <w:jc w:val="both"/>
        <w:rPr>
          <w:lang w:eastAsia="ru-RU"/>
        </w:rPr>
      </w:pPr>
      <w:proofErr w:type="spellStart"/>
      <w:r>
        <w:rPr>
          <w:bCs/>
          <w:lang w:eastAsia="ru-RU"/>
        </w:rPr>
        <w:t>Д</w:t>
      </w:r>
      <w:r w:rsidRPr="006F2AB3">
        <w:rPr>
          <w:bCs/>
          <w:lang w:eastAsia="ru-RU"/>
        </w:rPr>
        <w:t>рагментація</w:t>
      </w:r>
      <w:proofErr w:type="spellEnd"/>
      <w:r w:rsidRPr="00D7602F">
        <w:rPr>
          <w:lang w:eastAsia="ru-RU"/>
        </w:rPr>
        <w:t> </w:t>
      </w:r>
      <w:r w:rsidRPr="006F2AB3">
        <w:rPr>
          <w:lang w:eastAsia="ru-RU"/>
        </w:rPr>
        <w:t xml:space="preserve">- це явище, при якому частини (фрагменти) одного файлу записані на поруч один з одним, а розкидані по всьому диску. У результаті </w:t>
      </w:r>
      <w:proofErr w:type="spellStart"/>
      <w:r w:rsidRPr="006F2AB3">
        <w:rPr>
          <w:lang w:eastAsia="ru-RU"/>
        </w:rPr>
        <w:t>знижуеться</w:t>
      </w:r>
      <w:proofErr w:type="spellEnd"/>
      <w:r w:rsidRPr="006F2AB3">
        <w:rPr>
          <w:lang w:eastAsia="ru-RU"/>
        </w:rPr>
        <w:t xml:space="preserve"> швидкість обробки даних та збільшується </w:t>
      </w:r>
      <w:proofErr w:type="spellStart"/>
      <w:r w:rsidRPr="006F2AB3">
        <w:rPr>
          <w:lang w:eastAsia="ru-RU"/>
        </w:rPr>
        <w:t>навантаженя</w:t>
      </w:r>
      <w:proofErr w:type="spellEnd"/>
      <w:r w:rsidRPr="006F2AB3">
        <w:rPr>
          <w:lang w:eastAsia="ru-RU"/>
        </w:rPr>
        <w:t xml:space="preserve"> на процесор.</w:t>
      </w:r>
    </w:p>
    <w:p w:rsidR="00EB6605" w:rsidRPr="002B6B50" w:rsidRDefault="00EB6605" w:rsidP="00BF0DDE">
      <w:pPr>
        <w:pStyle w:val="1"/>
        <w:spacing w:after="0"/>
        <w:jc w:val="both"/>
      </w:pPr>
      <w:r w:rsidRPr="002B6B50">
        <w:t xml:space="preserve"> </w:t>
      </w:r>
      <w:proofErr w:type="spellStart"/>
      <w:r w:rsidRPr="00E11434">
        <w:t>Дефрагментація</w:t>
      </w:r>
      <w:proofErr w:type="spellEnd"/>
      <w:r w:rsidRPr="00E11434">
        <w:t xml:space="preserve"> - процес оновлення та оптимізації логічної структури розділу фізичного диску з метою забезпечити зберігання файлів у неперервній послідовності кластерів. Після </w:t>
      </w:r>
      <w:proofErr w:type="spellStart"/>
      <w:r w:rsidRPr="00E11434">
        <w:t>дефрагментації</w:t>
      </w:r>
      <w:proofErr w:type="spellEnd"/>
      <w:r w:rsidRPr="00E11434">
        <w:t xml:space="preserve"> прискорюється читання та запис файлів, а відповідно і робота програм</w:t>
      </w:r>
      <w:r w:rsidRPr="002B6B50">
        <w:t>.</w:t>
      </w:r>
    </w:p>
    <w:p w:rsidR="00EB6605" w:rsidRPr="002B6B50" w:rsidRDefault="00EB6605" w:rsidP="00BF0DDE">
      <w:pPr>
        <w:pStyle w:val="1"/>
        <w:spacing w:after="0"/>
        <w:jc w:val="both"/>
      </w:pPr>
      <w:r w:rsidRPr="002B6B50">
        <w:t xml:space="preserve">Іншими словами, </w:t>
      </w:r>
      <w:proofErr w:type="spellStart"/>
      <w:r w:rsidRPr="002B6B50">
        <w:t>дефрагментація</w:t>
      </w:r>
      <w:proofErr w:type="spellEnd"/>
      <w:r w:rsidRPr="002B6B50">
        <w:t xml:space="preserve"> - це процес пошуку і об’єднання </w:t>
      </w:r>
      <w:proofErr w:type="spellStart"/>
      <w:r w:rsidRPr="002B6B50">
        <w:t>фрагментованих</w:t>
      </w:r>
      <w:proofErr w:type="spellEnd"/>
      <w:r w:rsidRPr="002B6B50">
        <w:t xml:space="preserve"> файлів і папок. Програма переміщує дані таким чином, щоб кожний із файлів займав на диску один неперервний фрагмент, а вільне місце об’єднувалося в єдину неперервну ділянку.</w:t>
      </w:r>
    </w:p>
    <w:p w:rsidR="007B2C45" w:rsidRDefault="00E11434" w:rsidP="00E11434">
      <w:pPr>
        <w:pStyle w:val="aa"/>
        <w:spacing w:line="288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56391" cy="1956391"/>
            <wp:effectExtent l="19050" t="0" r="5759" b="0"/>
            <wp:docPr id="22" name="Рисунок 8" descr="C:\Users\Admin\Desktop\фото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\img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1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45" w:rsidRPr="003C05F7" w:rsidRDefault="007B2C45" w:rsidP="00E11434">
      <w:pPr>
        <w:pStyle w:val="2"/>
      </w:pPr>
      <w:r w:rsidRPr="003C05F7">
        <w:lastRenderedPageBreak/>
        <w:t>Дії, які потрібно виконати, для фрагментації жорсткого диску</w:t>
      </w:r>
    </w:p>
    <w:p w:rsidR="007B2C45" w:rsidRPr="008A2BC2" w:rsidRDefault="007B2C45" w:rsidP="00BF0DDE">
      <w:pPr>
        <w:pStyle w:val="1"/>
        <w:spacing w:after="0"/>
        <w:jc w:val="both"/>
      </w:pPr>
      <w:r>
        <w:t xml:space="preserve">Для того щоб, </w:t>
      </w:r>
      <w:proofErr w:type="spellStart"/>
      <w:r>
        <w:t>дефрагментувати</w:t>
      </w:r>
      <w:proofErr w:type="spellEnd"/>
      <w:r>
        <w:t xml:space="preserve"> диск потрібно виконати</w:t>
      </w:r>
      <w:r w:rsidRPr="008A2BC2">
        <w:t xml:space="preserve"> такі дії:</w:t>
      </w:r>
    </w:p>
    <w:p w:rsidR="007B2C45" w:rsidRPr="008A2BC2" w:rsidRDefault="007B2C45" w:rsidP="00BF0DDE">
      <w:pPr>
        <w:pStyle w:val="1"/>
        <w:spacing w:after="0"/>
        <w:jc w:val="both"/>
      </w:pPr>
      <w:r w:rsidRPr="008A2BC2">
        <w:t xml:space="preserve">1.Щоб відкрити програму </w:t>
      </w:r>
      <w:proofErr w:type="spellStart"/>
      <w:r w:rsidRPr="008A2BC2">
        <w:t>дефрагментації</w:t>
      </w:r>
      <w:proofErr w:type="spellEnd"/>
      <w:r w:rsidRPr="008A2BC2">
        <w:t xml:space="preserve"> диска, натисніть кнопку Пуску </w:t>
      </w:r>
      <w:r w:rsidRPr="008A2BC2">
        <w:rPr>
          <w:noProof/>
          <w:lang w:val="ru-RU" w:eastAsia="ru-RU"/>
        </w:rPr>
        <w:drawing>
          <wp:inline distT="0" distB="0" distL="0" distR="0">
            <wp:extent cx="192857" cy="192857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6cbd09-148c-4dd8-b1f2-48f232a2fd33_8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" cy="1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C2">
        <w:t xml:space="preserve"> у полі пошуку введіть програма </w:t>
      </w:r>
      <w:proofErr w:type="spellStart"/>
      <w:r w:rsidRPr="008A2BC2">
        <w:t>дефрагментації</w:t>
      </w:r>
      <w:proofErr w:type="spellEnd"/>
      <w:r w:rsidRPr="008A2BC2">
        <w:t xml:space="preserve"> диска, а потім зі списку результатів виберіть пункт Програма </w:t>
      </w:r>
      <w:proofErr w:type="spellStart"/>
      <w:r w:rsidRPr="008A2BC2">
        <w:t>дефрагментації</w:t>
      </w:r>
      <w:proofErr w:type="spellEnd"/>
      <w:r w:rsidRPr="008A2BC2">
        <w:t xml:space="preserve"> диска.</w:t>
      </w:r>
    </w:p>
    <w:p w:rsidR="007B2C45" w:rsidRPr="008A2BC2" w:rsidRDefault="007B2C45" w:rsidP="00BF0DDE">
      <w:pPr>
        <w:pStyle w:val="1"/>
        <w:spacing w:after="0"/>
        <w:jc w:val="both"/>
      </w:pPr>
      <w:r w:rsidRPr="008A2BC2">
        <w:t xml:space="preserve">2.У розділі Поточний стан виберіть диск, який слід </w:t>
      </w:r>
      <w:proofErr w:type="spellStart"/>
      <w:r w:rsidRPr="008A2BC2">
        <w:t>дефрагментувати</w:t>
      </w:r>
      <w:proofErr w:type="spellEnd"/>
      <w:r w:rsidRPr="008A2BC2">
        <w:t>.</w:t>
      </w:r>
    </w:p>
    <w:p w:rsidR="007B2C45" w:rsidRPr="008A2BC2" w:rsidRDefault="007B2C45" w:rsidP="00BF0DDE">
      <w:pPr>
        <w:pStyle w:val="1"/>
        <w:spacing w:after="0"/>
        <w:jc w:val="both"/>
      </w:pPr>
      <w:r w:rsidRPr="008A2BC2">
        <w:t xml:space="preserve">3.Щоб визначити, чи потрібно </w:t>
      </w:r>
      <w:proofErr w:type="spellStart"/>
      <w:r w:rsidRPr="008A2BC2">
        <w:t>дефрагментувати</w:t>
      </w:r>
      <w:proofErr w:type="spellEnd"/>
      <w:r w:rsidRPr="008A2BC2">
        <w:t xml:space="preserve"> диск, клацніть Аналізувати диск.</w:t>
      </w:r>
      <w:r w:rsidRPr="008A2BC2">
        <w:rPr>
          <w:noProof/>
          <w:lang w:val="ru-RU" w:eastAsia="ru-RU"/>
        </w:rPr>
        <w:drawing>
          <wp:inline distT="0" distB="0" distL="0" distR="0">
            <wp:extent cx="123825" cy="152400"/>
            <wp:effectExtent l="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bb370-ac1e-4b6b-b663-e028a75bf05b_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C2">
        <w:t xml:space="preserve"> Якщо буде запропоновано ввести пароль адміністратора або підтвердити видалення, введіть пароль або надайте підтвердження.</w:t>
      </w:r>
    </w:p>
    <w:p w:rsidR="007B2C45" w:rsidRPr="008A2BC2" w:rsidRDefault="007B2C45" w:rsidP="00BF0DDE">
      <w:pPr>
        <w:pStyle w:val="1"/>
        <w:spacing w:after="0"/>
        <w:jc w:val="both"/>
      </w:pPr>
      <w:r w:rsidRPr="008A2BC2">
        <w:t xml:space="preserve">4.Після того як Windows завершить аналіз диска, можна перевірити відсоток фрагментації на диску у стовпці Останній запуск. Якщо значення більше 10%, диск потрібно </w:t>
      </w:r>
      <w:proofErr w:type="spellStart"/>
      <w:r w:rsidRPr="008A2BC2">
        <w:t>дефрагментувати</w:t>
      </w:r>
      <w:proofErr w:type="spellEnd"/>
      <w:r w:rsidRPr="008A2BC2">
        <w:t>.</w:t>
      </w:r>
    </w:p>
    <w:p w:rsidR="007B2C45" w:rsidRDefault="007B2C45" w:rsidP="00BF0DDE">
      <w:pPr>
        <w:pStyle w:val="1"/>
        <w:spacing w:after="0"/>
        <w:jc w:val="both"/>
      </w:pPr>
      <w:r w:rsidRPr="008A2BC2">
        <w:t xml:space="preserve">5.Натисніть кнопку </w:t>
      </w:r>
      <w:proofErr w:type="spellStart"/>
      <w:r w:rsidRPr="008A2BC2">
        <w:t>Дефрагментувати</w:t>
      </w:r>
      <w:proofErr w:type="spellEnd"/>
      <w:r w:rsidRPr="008A2BC2">
        <w:t xml:space="preserve"> диск.  Якщо буде запропоновано ввести пароль адміністратора або підтвердити видалення, введіть пароль або надайте підтвердження.</w:t>
      </w:r>
    </w:p>
    <w:p w:rsidR="002B6B50" w:rsidRPr="002B6B50" w:rsidRDefault="002B6B50" w:rsidP="00BF0DDE">
      <w:pPr>
        <w:pStyle w:val="1"/>
        <w:spacing w:after="0"/>
        <w:jc w:val="both"/>
      </w:pPr>
      <w:r w:rsidRPr="002B6B50">
        <w:t xml:space="preserve">Час, необхідний для </w:t>
      </w:r>
      <w:proofErr w:type="spellStart"/>
      <w:r w:rsidRPr="002B6B50">
        <w:t>дефрагментації</w:t>
      </w:r>
      <w:proofErr w:type="spellEnd"/>
      <w:r w:rsidRPr="002B6B50">
        <w:t xml:space="preserve"> диску, залежить від декількох факторів, у тому числі від його розміру, кількості файлів на диску, ступеня його фрагментації та доступних ресурсів системи.</w:t>
      </w:r>
    </w:p>
    <w:p w:rsidR="002B6B50" w:rsidRDefault="002B6B50" w:rsidP="002B6B50">
      <w:pPr>
        <w:pStyle w:val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42587" cy="3198133"/>
            <wp:effectExtent l="19050" t="0" r="0" b="0"/>
            <wp:docPr id="12" name="Рисунок 11" descr="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847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59" w:rsidRDefault="007B2C45" w:rsidP="002B6B50">
      <w:pPr>
        <w:pStyle w:val="2"/>
      </w:pPr>
      <w:r w:rsidRPr="007B2C45">
        <w:t xml:space="preserve">Програми </w:t>
      </w:r>
      <w:proofErr w:type="spellStart"/>
      <w:r w:rsidRPr="007B2C45">
        <w:t>дефрагментатори</w:t>
      </w:r>
      <w:proofErr w:type="spellEnd"/>
    </w:p>
    <w:p w:rsidR="007B2C45" w:rsidRPr="008A2BC2" w:rsidRDefault="007B2C45" w:rsidP="00BF0DDE">
      <w:pPr>
        <w:pStyle w:val="1"/>
        <w:spacing w:after="0"/>
        <w:jc w:val="both"/>
      </w:pPr>
      <w:r w:rsidRPr="008A2BC2">
        <w:t xml:space="preserve">Стандартний набір утиліт ОС Windows уже містить </w:t>
      </w:r>
      <w:proofErr w:type="spellStart"/>
      <w:r w:rsidRPr="008A2BC2">
        <w:t>дефрагментатор</w:t>
      </w:r>
      <w:proofErr w:type="spellEnd"/>
      <w:r w:rsidRPr="008A2BC2">
        <w:t>, але його можливості досить обмежені. Тому в більшості випадків рекомендується використовувати програми сторонніх розробників. Є серед таких програм і безкоштовні, які за своїми можливостями часто не поступаються платним.</w:t>
      </w:r>
    </w:p>
    <w:p w:rsidR="007B2C45" w:rsidRPr="008A2BC2" w:rsidRDefault="007B2C45" w:rsidP="00BF0DDE">
      <w:pPr>
        <w:pStyle w:val="1"/>
        <w:spacing w:after="0"/>
        <w:jc w:val="both"/>
      </w:pPr>
      <w:r w:rsidRPr="008A2BC2">
        <w:t xml:space="preserve">На першому місці серед таких програм стоїть </w:t>
      </w:r>
      <w:proofErr w:type="spellStart"/>
      <w:r w:rsidRPr="008A2BC2">
        <w:t>Auslogics</w:t>
      </w:r>
      <w:proofErr w:type="spellEnd"/>
      <w:r w:rsidRPr="008A2BC2">
        <w:t xml:space="preserve"> </w:t>
      </w:r>
      <w:proofErr w:type="spellStart"/>
      <w:r w:rsidRPr="008A2BC2">
        <w:t>Disk</w:t>
      </w:r>
      <w:proofErr w:type="spellEnd"/>
      <w:r w:rsidRPr="008A2BC2">
        <w:t xml:space="preserve"> </w:t>
      </w:r>
      <w:proofErr w:type="spellStart"/>
      <w:r w:rsidRPr="008A2BC2">
        <w:t>Defrag</w:t>
      </w:r>
      <w:proofErr w:type="spellEnd"/>
      <w:r w:rsidRPr="008A2BC2">
        <w:t xml:space="preserve">. Швидкість </w:t>
      </w:r>
      <w:proofErr w:type="spellStart"/>
      <w:r w:rsidRPr="008A2BC2">
        <w:t>дефрагментації</w:t>
      </w:r>
      <w:proofErr w:type="spellEnd"/>
      <w:r w:rsidRPr="008A2BC2">
        <w:t xml:space="preserve"> за допомогою цієї утиліти задовольнить будь-якого користувача. Аналіз дисків проходить майже миттєво, а зазвичай тривалий процес </w:t>
      </w:r>
      <w:proofErr w:type="spellStart"/>
      <w:r w:rsidRPr="008A2BC2">
        <w:t>дефрагментації</w:t>
      </w:r>
      <w:proofErr w:type="spellEnd"/>
      <w:r w:rsidRPr="008A2BC2">
        <w:t xml:space="preserve"> займає всього кілька хвилин.</w:t>
      </w:r>
    </w:p>
    <w:p w:rsidR="007B2C45" w:rsidRPr="008A2BC2" w:rsidRDefault="007B2C45" w:rsidP="00BF0DDE">
      <w:pPr>
        <w:pStyle w:val="1"/>
        <w:spacing w:after="0"/>
        <w:jc w:val="both"/>
      </w:pPr>
      <w:r w:rsidRPr="008A2BC2">
        <w:lastRenderedPageBreak/>
        <w:t xml:space="preserve">Ще одна програма для </w:t>
      </w:r>
      <w:proofErr w:type="spellStart"/>
      <w:r w:rsidRPr="008A2BC2">
        <w:t>дефрагментації</w:t>
      </w:r>
      <w:proofErr w:type="spellEnd"/>
      <w:r w:rsidRPr="008A2BC2">
        <w:t xml:space="preserve"> жорстких дисків — </w:t>
      </w:r>
      <w:proofErr w:type="spellStart"/>
      <w:r w:rsidRPr="008A2BC2">
        <w:t>IObit</w:t>
      </w:r>
      <w:proofErr w:type="spellEnd"/>
      <w:r w:rsidRPr="008A2BC2">
        <w:t xml:space="preserve"> </w:t>
      </w:r>
      <w:proofErr w:type="spellStart"/>
      <w:r w:rsidRPr="008A2BC2">
        <w:t>SmartDefrag</w:t>
      </w:r>
      <w:proofErr w:type="spellEnd"/>
      <w:r w:rsidRPr="008A2BC2">
        <w:t xml:space="preserve">, майже не вимагає до себе уваги. Після встановлення </w:t>
      </w:r>
      <w:proofErr w:type="spellStart"/>
      <w:r w:rsidRPr="008A2BC2">
        <w:t>SmartDefrag</w:t>
      </w:r>
      <w:proofErr w:type="spellEnd"/>
      <w:r w:rsidRPr="008A2BC2">
        <w:t xml:space="preserve"> переходить в автоматичний режим роботи і непомітно для користувача і продуктивності системи </w:t>
      </w:r>
      <w:proofErr w:type="spellStart"/>
      <w:r w:rsidRPr="008A2BC2">
        <w:t>дефрагментує</w:t>
      </w:r>
      <w:proofErr w:type="spellEnd"/>
      <w:r w:rsidRPr="008A2BC2">
        <w:t xml:space="preserve"> файли під час звичайної роботи комп'ютера. Мінус — нав'язлива реклама.</w:t>
      </w:r>
    </w:p>
    <w:p w:rsidR="007B2C45" w:rsidRPr="008A2BC2" w:rsidRDefault="007B2C45" w:rsidP="00BF0DDE">
      <w:pPr>
        <w:pStyle w:val="1"/>
        <w:spacing w:after="0"/>
        <w:jc w:val="both"/>
      </w:pPr>
      <w:r w:rsidRPr="008A2BC2">
        <w:t xml:space="preserve">На третьому місці — </w:t>
      </w:r>
      <w:proofErr w:type="spellStart"/>
      <w:r w:rsidRPr="008A2BC2">
        <w:t>MyDefrag</w:t>
      </w:r>
      <w:proofErr w:type="spellEnd"/>
      <w:r w:rsidRPr="008A2BC2">
        <w:t xml:space="preserve">. Незважаючи на низьку оптимізацію зберігання даних на дисках, всі процеси в ній проходять дуже швидко. Також слід відмітити, майже 100% </w:t>
      </w:r>
      <w:proofErr w:type="spellStart"/>
      <w:r w:rsidRPr="008A2BC2">
        <w:t>дефрагментацію</w:t>
      </w:r>
      <w:proofErr w:type="spellEnd"/>
      <w:r w:rsidRPr="008A2BC2">
        <w:t xml:space="preserve"> файлів (чим не можуть похвалитися багато інших програм).</w:t>
      </w:r>
    </w:p>
    <w:p w:rsidR="007B2C45" w:rsidRDefault="007B2C45" w:rsidP="00BF0DDE">
      <w:pPr>
        <w:pStyle w:val="1"/>
        <w:spacing w:after="0"/>
        <w:jc w:val="both"/>
      </w:pPr>
      <w:r w:rsidRPr="008A2BC2">
        <w:t xml:space="preserve">Слідом за </w:t>
      </w:r>
      <w:proofErr w:type="spellStart"/>
      <w:r w:rsidRPr="008A2BC2">
        <w:t>MyDefrag</w:t>
      </w:r>
      <w:proofErr w:type="spellEnd"/>
      <w:r w:rsidRPr="008A2BC2">
        <w:t xml:space="preserve"> йде </w:t>
      </w:r>
      <w:proofErr w:type="spellStart"/>
      <w:r w:rsidRPr="008A2BC2">
        <w:t>Defraggler</w:t>
      </w:r>
      <w:proofErr w:type="spellEnd"/>
      <w:r w:rsidRPr="00A71FE8">
        <w:t xml:space="preserve"> — вдале поєднання продуктивності, стабільності і зручності від відомої компанії </w:t>
      </w:r>
      <w:proofErr w:type="spellStart"/>
      <w:r w:rsidRPr="00A71FE8">
        <w:t>Piriform</w:t>
      </w:r>
      <w:proofErr w:type="spellEnd"/>
      <w:r w:rsidRPr="00A71FE8">
        <w:t xml:space="preserve">. Простий і зрозумілий інтерфейс </w:t>
      </w:r>
      <w:proofErr w:type="spellStart"/>
      <w:r w:rsidRPr="00A71FE8">
        <w:t>Defraggler</w:t>
      </w:r>
      <w:proofErr w:type="spellEnd"/>
      <w:r w:rsidRPr="00A71FE8">
        <w:t xml:space="preserve">, що нагадує вигляд стандартної системної утиліти, простота використання та наявність всіх необхідних опцій (у тому числі можливості </w:t>
      </w:r>
      <w:proofErr w:type="spellStart"/>
      <w:r w:rsidRPr="00A71FE8">
        <w:t>дефрагментації</w:t>
      </w:r>
      <w:proofErr w:type="spellEnd"/>
      <w:r w:rsidRPr="00A71FE8">
        <w:t xml:space="preserve"> окремих файлів/тек і вбудований планувальник) роблять цю програму однією з кращих у своєму класі.</w:t>
      </w:r>
    </w:p>
    <w:p w:rsidR="00DF6F58" w:rsidRDefault="00DF6F58" w:rsidP="002B6B50">
      <w:pPr>
        <w:pStyle w:val="1"/>
      </w:pPr>
    </w:p>
    <w:p w:rsidR="00700937" w:rsidRPr="00B235BF" w:rsidRDefault="00B235BF" w:rsidP="00DF6F58">
      <w:pPr>
        <w:pStyle w:val="2"/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298848" cy="1721649"/>
            <wp:effectExtent l="19050" t="0" r="6202" b="0"/>
            <wp:docPr id="6" name="Рисунок 1" descr="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305" cy="17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50" w:rsidRPr="00325C7C" w:rsidRDefault="002B6B50" w:rsidP="00325C7C">
      <w:pPr>
        <w:pStyle w:val="2"/>
      </w:pPr>
      <w:r w:rsidRPr="00325C7C">
        <w:lastRenderedPageBreak/>
        <w:t xml:space="preserve">Планування регулярного запуску програми </w:t>
      </w:r>
      <w:proofErr w:type="spellStart"/>
      <w:r w:rsidRPr="00325C7C">
        <w:t>дефрагментації</w:t>
      </w:r>
      <w:proofErr w:type="spellEnd"/>
      <w:r w:rsidRPr="00325C7C">
        <w:t xml:space="preserve"> диска</w:t>
      </w:r>
    </w:p>
    <w:p w:rsidR="002B6B50" w:rsidRPr="008A2BC2" w:rsidRDefault="002B6B50" w:rsidP="00BF0DDE">
      <w:pPr>
        <w:pStyle w:val="1"/>
        <w:spacing w:after="0"/>
        <w:jc w:val="both"/>
      </w:pPr>
      <w:r w:rsidRPr="008A2BC2">
        <w:t>Для зручнішої роботи ви можете  налаштувати програму, щоб вона запускалася за розкладом. Для цього потрібно зробити наступні дії:</w:t>
      </w:r>
    </w:p>
    <w:p w:rsidR="002B6B50" w:rsidRPr="008A2BC2" w:rsidRDefault="002B6B50" w:rsidP="00BF0DDE">
      <w:pPr>
        <w:pStyle w:val="1"/>
        <w:spacing w:after="0"/>
        <w:jc w:val="both"/>
      </w:pPr>
      <w:r w:rsidRPr="008A2BC2">
        <w:t xml:space="preserve">1.Щоб відкрити програму </w:t>
      </w:r>
      <w:proofErr w:type="spellStart"/>
      <w:r w:rsidRPr="008A2BC2">
        <w:t>дефрагментації</w:t>
      </w:r>
      <w:proofErr w:type="spellEnd"/>
      <w:r w:rsidRPr="008A2BC2">
        <w:t xml:space="preserve"> диска, натисніть кнопку Пуск </w:t>
      </w:r>
      <w:r w:rsidRPr="008A2BC2">
        <w:rPr>
          <w:noProof/>
          <w:lang w:val="ru-RU" w:eastAsia="ru-RU"/>
        </w:rPr>
        <w:drawing>
          <wp:inline distT="0" distB="0" distL="0" distR="0">
            <wp:extent cx="192857" cy="192857"/>
            <wp:effectExtent l="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6cbd09-148c-4dd8-b1f2-48f232a2fd33_8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" cy="1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C2">
        <w:t xml:space="preserve">у полі пошуку введіть програма </w:t>
      </w:r>
      <w:proofErr w:type="spellStart"/>
      <w:r w:rsidRPr="008A2BC2">
        <w:t>дефрагментації</w:t>
      </w:r>
      <w:proofErr w:type="spellEnd"/>
      <w:r w:rsidRPr="008A2BC2">
        <w:t xml:space="preserve"> диска, а потім зі списку результатів виберіть пункт Програма </w:t>
      </w:r>
      <w:proofErr w:type="spellStart"/>
      <w:r w:rsidRPr="008A2BC2">
        <w:t>дефрагментації</w:t>
      </w:r>
      <w:proofErr w:type="spellEnd"/>
      <w:r w:rsidRPr="008A2BC2">
        <w:t xml:space="preserve"> </w:t>
      </w:r>
      <w:proofErr w:type="spellStart"/>
      <w:r w:rsidRPr="008A2BC2">
        <w:t>диска.‌</w:t>
      </w:r>
      <w:proofErr w:type="spellEnd"/>
      <w:r w:rsidRPr="008A2BC2">
        <w:t xml:space="preserve">  </w:t>
      </w:r>
      <w:r w:rsidRPr="008A2BC2">
        <w:rPr>
          <w:noProof/>
          <w:lang w:val="ru-RU" w:eastAsia="ru-RU"/>
        </w:rPr>
        <w:drawing>
          <wp:inline distT="0" distB="0" distL="0" distR="0">
            <wp:extent cx="123825" cy="152400"/>
            <wp:effectExtent l="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bb370-ac1e-4b6b-b663-e028a75bf05b_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C2">
        <w:t>буде запропоновано ввести пароль адміністратора або підтвердити видалення, введіть пароль або надайте підтвердження.</w:t>
      </w:r>
    </w:p>
    <w:p w:rsidR="002B6B50" w:rsidRPr="008A2BC2" w:rsidRDefault="002B6B50" w:rsidP="00BF0DDE">
      <w:pPr>
        <w:pStyle w:val="1"/>
        <w:spacing w:after="0"/>
        <w:jc w:val="both"/>
      </w:pPr>
      <w:r w:rsidRPr="008A2BC2">
        <w:t>2.Клацніть Налаштувати розклад і виконайте одну з наведених нижче дій.</w:t>
      </w:r>
    </w:p>
    <w:p w:rsidR="002B6B50" w:rsidRPr="008A2BC2" w:rsidRDefault="002B6B50" w:rsidP="00BF0DDE">
      <w:pPr>
        <w:pStyle w:val="1"/>
        <w:spacing w:after="0"/>
        <w:jc w:val="both"/>
      </w:pPr>
      <w:r>
        <w:t>щ</w:t>
      </w:r>
      <w:r w:rsidRPr="008A2BC2">
        <w:t xml:space="preserve">об змінити частоту запуску програми </w:t>
      </w:r>
      <w:proofErr w:type="spellStart"/>
      <w:r w:rsidRPr="008A2BC2">
        <w:t>дефрагментації</w:t>
      </w:r>
      <w:proofErr w:type="spellEnd"/>
      <w:r w:rsidRPr="008A2BC2">
        <w:t xml:space="preserve"> диска, клацніть меню біля пункту Частота, а потім – Щодня, Щотижня або Щомісяця.</w:t>
      </w:r>
    </w:p>
    <w:p w:rsidR="002B6B50" w:rsidRPr="008A2BC2" w:rsidRDefault="002B6B50" w:rsidP="00BF0DDE">
      <w:pPr>
        <w:pStyle w:val="1"/>
        <w:spacing w:after="0"/>
        <w:jc w:val="both"/>
      </w:pPr>
      <w:r>
        <w:t>я</w:t>
      </w:r>
      <w:r w:rsidRPr="008A2BC2">
        <w:t xml:space="preserve">кщо вибрано варіант Щотижня або Щомісяця, клацніть меню біля пункту День, щоб вибрати день тижня чи місяця, коли слід запускати програму </w:t>
      </w:r>
      <w:proofErr w:type="spellStart"/>
      <w:r w:rsidRPr="008A2BC2">
        <w:t>дефрагментації</w:t>
      </w:r>
      <w:proofErr w:type="spellEnd"/>
      <w:r w:rsidRPr="008A2BC2">
        <w:t xml:space="preserve"> диска.</w:t>
      </w:r>
    </w:p>
    <w:p w:rsidR="002B6B50" w:rsidRPr="008A2BC2" w:rsidRDefault="002B6B50" w:rsidP="00BF0DDE">
      <w:pPr>
        <w:pStyle w:val="1"/>
        <w:spacing w:after="0"/>
        <w:jc w:val="both"/>
      </w:pPr>
      <w:r>
        <w:t>щ</w:t>
      </w:r>
      <w:r w:rsidRPr="008A2BC2">
        <w:t>об змінити час запуску цієї програми, клацніть меню біля пункту Час і виберіть потрібний час.</w:t>
      </w:r>
    </w:p>
    <w:p w:rsidR="002B6B50" w:rsidRPr="008A2BC2" w:rsidRDefault="002B6B50" w:rsidP="00BF0DDE">
      <w:pPr>
        <w:pStyle w:val="1"/>
        <w:spacing w:after="0"/>
        <w:jc w:val="both"/>
      </w:pPr>
      <w:r>
        <w:t>щ</w:t>
      </w:r>
      <w:r w:rsidRPr="008A2BC2">
        <w:t xml:space="preserve">об змінити томи, які потрібно </w:t>
      </w:r>
      <w:proofErr w:type="spellStart"/>
      <w:r w:rsidRPr="008A2BC2">
        <w:t>дефрагментувати</w:t>
      </w:r>
      <w:proofErr w:type="spellEnd"/>
      <w:r w:rsidRPr="008A2BC2">
        <w:t xml:space="preserve"> за графіком, клацніть Вибір дисків і дотримуйтесь інструкцій.</w:t>
      </w:r>
    </w:p>
    <w:p w:rsidR="002B6B50" w:rsidRDefault="002B6B50" w:rsidP="00BF0DDE">
      <w:pPr>
        <w:pStyle w:val="1"/>
        <w:jc w:val="both"/>
      </w:pPr>
      <w:r w:rsidRPr="008A2BC2">
        <w:t>3.Натисніть кнопку OK.</w:t>
      </w:r>
    </w:p>
    <w:p w:rsidR="00700937" w:rsidRPr="008A2BC2" w:rsidRDefault="00700937" w:rsidP="00BF0DDE">
      <w:pPr>
        <w:pStyle w:val="1"/>
        <w:jc w:val="both"/>
      </w:pPr>
    </w:p>
    <w:p w:rsidR="00E457C6" w:rsidRPr="00E11434" w:rsidRDefault="00B235BF" w:rsidP="00B235BF">
      <w:pPr>
        <w:pStyle w:val="1"/>
        <w:rPr>
          <w:sz w:val="28"/>
          <w:szCs w:val="28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4265295" cy="3107988"/>
            <wp:effectExtent l="19050" t="0" r="1905" b="0"/>
            <wp:docPr id="8" name="Рисунок 7" descr="C:\Users\Admin\Desktop\фото\imgpreview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\imgpreview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310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7C6" w:rsidRDefault="00B235BF" w:rsidP="00E457C6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3011229" cy="2272109"/>
            <wp:effectExtent l="19050" t="0" r="0" b="0"/>
            <wp:docPr id="9" name="Рисунок 8" descr="dfrgu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rgui4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453" cy="22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C6" w:rsidRDefault="00E457C6" w:rsidP="00E457C6">
      <w:pPr>
        <w:jc w:val="center"/>
        <w:rPr>
          <w:b/>
          <w:lang w:val="uk-UA"/>
        </w:rPr>
      </w:pPr>
    </w:p>
    <w:p w:rsidR="00E457C6" w:rsidRDefault="00E457C6" w:rsidP="00E457C6">
      <w:pPr>
        <w:jc w:val="center"/>
        <w:rPr>
          <w:b/>
          <w:lang w:val="uk-UA"/>
        </w:rPr>
      </w:pPr>
    </w:p>
    <w:p w:rsidR="006D68B6" w:rsidRPr="000637A4" w:rsidRDefault="006D68B6" w:rsidP="006D68B6">
      <w:pPr>
        <w:pStyle w:val="aa"/>
        <w:jc w:val="center"/>
      </w:pPr>
      <w:r w:rsidRPr="000637A4">
        <w:t>Над брошурою працюв</w:t>
      </w:r>
      <w:r>
        <w:t>ала</w:t>
      </w:r>
      <w:r w:rsidRPr="000637A4">
        <w:t>:</w:t>
      </w:r>
    </w:p>
    <w:p w:rsidR="006D68B6" w:rsidRPr="000637A4" w:rsidRDefault="006D68B6" w:rsidP="006D68B6">
      <w:pPr>
        <w:pStyle w:val="aa"/>
        <w:jc w:val="center"/>
        <w:rPr>
          <w:lang w:val="ru-RU"/>
        </w:rPr>
      </w:pPr>
      <w:r>
        <w:t>с</w:t>
      </w:r>
      <w:proofErr w:type="spellStart"/>
      <w:r w:rsidRPr="000637A4">
        <w:rPr>
          <w:lang w:val="ru-RU"/>
        </w:rPr>
        <w:t>ту</w:t>
      </w:r>
      <w:r>
        <w:rPr>
          <w:lang w:val="ru-RU"/>
        </w:rPr>
        <w:t>дент</w:t>
      </w:r>
      <w:r>
        <w:t>ка</w:t>
      </w:r>
      <w:proofErr w:type="spellEnd"/>
      <w:r w:rsidRPr="000637A4">
        <w:rPr>
          <w:lang w:val="ru-RU"/>
        </w:rPr>
        <w:t xml:space="preserve"> </w:t>
      </w:r>
      <w:proofErr w:type="spellStart"/>
      <w:r w:rsidRPr="000637A4">
        <w:rPr>
          <w:lang w:val="ru-RU"/>
        </w:rPr>
        <w:t>групи</w:t>
      </w:r>
      <w:proofErr w:type="spellEnd"/>
      <w:r w:rsidRPr="000637A4">
        <w:rPr>
          <w:lang w:val="ru-RU"/>
        </w:rPr>
        <w:t xml:space="preserve"> Ф-11</w:t>
      </w:r>
    </w:p>
    <w:p w:rsidR="006D68B6" w:rsidRPr="000637A4" w:rsidRDefault="006D68B6" w:rsidP="006D68B6">
      <w:pPr>
        <w:pStyle w:val="aa"/>
        <w:jc w:val="center"/>
        <w:rPr>
          <w:lang w:val="ru-RU"/>
        </w:rPr>
      </w:pPr>
      <w:proofErr w:type="spellStart"/>
      <w:r w:rsidRPr="000637A4">
        <w:rPr>
          <w:lang w:val="ru-RU"/>
        </w:rPr>
        <w:t>фізико-математичного</w:t>
      </w:r>
      <w:proofErr w:type="spellEnd"/>
      <w:r w:rsidRPr="000637A4">
        <w:rPr>
          <w:lang w:val="ru-RU"/>
        </w:rPr>
        <w:t xml:space="preserve"> ф-ту</w:t>
      </w:r>
    </w:p>
    <w:p w:rsidR="006D68B6" w:rsidRPr="006D68B6" w:rsidRDefault="006D68B6" w:rsidP="006D68B6">
      <w:pPr>
        <w:pStyle w:val="aa"/>
        <w:jc w:val="center"/>
      </w:pPr>
      <w:proofErr w:type="spellStart"/>
      <w:r>
        <w:t>Капітанець</w:t>
      </w:r>
      <w:proofErr w:type="spellEnd"/>
      <w:r>
        <w:t xml:space="preserve"> Ірина</w:t>
      </w:r>
    </w:p>
    <w:p w:rsidR="006D68B6" w:rsidRPr="006D68B6" w:rsidRDefault="006D68B6" w:rsidP="00E457C6">
      <w:pPr>
        <w:jc w:val="center"/>
        <w:rPr>
          <w:b/>
        </w:rPr>
      </w:pPr>
    </w:p>
    <w:p w:rsidR="001325E6" w:rsidRPr="00E457C6" w:rsidRDefault="00E457C6" w:rsidP="006D68B6">
      <w:pPr>
        <w:pStyle w:val="1"/>
        <w:jc w:val="center"/>
      </w:pPr>
      <w:r w:rsidRPr="00E457C6">
        <w:t>м. Тернопіль</w:t>
      </w:r>
    </w:p>
    <w:p w:rsidR="00E457C6" w:rsidRDefault="00E457C6" w:rsidP="006D68B6">
      <w:pPr>
        <w:pStyle w:val="1"/>
        <w:jc w:val="center"/>
      </w:pPr>
      <w:r w:rsidRPr="00E457C6">
        <w:t>ТНПУ ім. В. Гнатюка</w:t>
      </w:r>
    </w:p>
    <w:p w:rsidR="006D68B6" w:rsidRPr="00E457C6" w:rsidRDefault="006D68B6" w:rsidP="00E457C6">
      <w:pPr>
        <w:jc w:val="center"/>
        <w:rPr>
          <w:b/>
          <w:lang w:val="uk-UA"/>
        </w:rPr>
      </w:pPr>
    </w:p>
    <w:p w:rsidR="00DF6F58" w:rsidRPr="00E457C6" w:rsidRDefault="00DF6F58" w:rsidP="00E457C6">
      <w:pPr>
        <w:jc w:val="center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2447704" cy="2035279"/>
            <wp:effectExtent l="19050" t="0" r="0" b="0"/>
            <wp:docPr id="19" name="Рисунок 5" descr="C:\Users\Admin\Desktop\фото\imgpreview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imgpreview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70" cy="203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F58" w:rsidRPr="00E457C6" w:rsidSect="00BF0D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8419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D8" w:rsidRDefault="00E915D8" w:rsidP="00EE7579">
      <w:pPr>
        <w:spacing w:after="0" w:line="240" w:lineRule="auto"/>
      </w:pPr>
      <w:r>
        <w:separator/>
      </w:r>
    </w:p>
  </w:endnote>
  <w:endnote w:type="continuationSeparator" w:id="0">
    <w:p w:rsidR="00E915D8" w:rsidRDefault="00E915D8" w:rsidP="00E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7F" w:rsidRDefault="006B3A7F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6B3A7F">
      <w:rPr>
        <w:rFonts w:asciiTheme="majorHAnsi" w:hAnsiTheme="majorHAnsi"/>
        <w:lang w:val="uk-UA"/>
      </w:rPr>
      <w:t xml:space="preserve"> </w:t>
    </w:r>
    <w:r>
      <w:rPr>
        <w:rFonts w:asciiTheme="majorHAnsi" w:hAnsiTheme="majorHAnsi"/>
        <w:lang w:val="uk-UA"/>
      </w:rPr>
      <w:t>Сторінка</w:t>
    </w:r>
    <w:r>
      <w:rPr>
        <w:rFonts w:asciiTheme="majorHAnsi" w:hAnsiTheme="majorHAnsi"/>
      </w:rPr>
      <w:t xml:space="preserve"> </w:t>
    </w:r>
    <w:fldSimple w:instr=" PAGE   \* MERGEFORMAT ">
      <w:r w:rsidRPr="006B3A7F">
        <w:rPr>
          <w:rFonts w:asciiTheme="majorHAnsi" w:hAnsiTheme="majorHAnsi"/>
          <w:noProof/>
        </w:rPr>
        <w:t>8</w:t>
      </w:r>
    </w:fldSimple>
  </w:p>
  <w:p w:rsidR="00EE7579" w:rsidRDefault="00EE757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DE" w:rsidRDefault="00BF0DDE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6B3A7F" w:rsidRPr="006B3A7F">
      <w:rPr>
        <w:rFonts w:asciiTheme="majorHAnsi" w:hAnsiTheme="majorHAnsi"/>
        <w:lang w:val="uk-UA"/>
      </w:rPr>
      <w:t xml:space="preserve"> </w:t>
    </w:r>
    <w:r w:rsidR="006B3A7F">
      <w:rPr>
        <w:rFonts w:asciiTheme="majorHAnsi" w:hAnsiTheme="majorHAnsi"/>
        <w:lang w:val="uk-UA"/>
      </w:rPr>
      <w:t>Сторінка</w:t>
    </w:r>
    <w:r>
      <w:rPr>
        <w:rFonts w:asciiTheme="majorHAnsi" w:hAnsiTheme="majorHAnsi"/>
      </w:rPr>
      <w:t xml:space="preserve"> </w:t>
    </w:r>
    <w:fldSimple w:instr=" PAGE   \* MERGEFORMAT ">
      <w:r w:rsidR="006B3A7F" w:rsidRPr="006B3A7F">
        <w:rPr>
          <w:rFonts w:asciiTheme="majorHAnsi" w:hAnsiTheme="majorHAnsi"/>
          <w:noProof/>
        </w:rPr>
        <w:t>7</w:t>
      </w:r>
    </w:fldSimple>
  </w:p>
  <w:p w:rsidR="00BF0DDE" w:rsidRDefault="00BF0D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D8" w:rsidRDefault="00E915D8" w:rsidP="00EE7579">
      <w:pPr>
        <w:spacing w:after="0" w:line="240" w:lineRule="auto"/>
      </w:pPr>
      <w:r>
        <w:separator/>
      </w:r>
    </w:p>
  </w:footnote>
  <w:footnote w:type="continuationSeparator" w:id="0">
    <w:p w:rsidR="00E915D8" w:rsidRDefault="00E915D8" w:rsidP="00E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30"/>
      </w:rPr>
      <w:alias w:val="Название"/>
      <w:id w:val="77738743"/>
      <w:placeholder>
        <w:docPart w:val="3C1070613914484F9FFF648C6509A3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A1859" w:rsidRDefault="0070093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700937">
          <w:rPr>
            <w:rStyle w:val="30"/>
          </w:rPr>
          <w:t>Дефрагментація</w:t>
        </w:r>
        <w:proofErr w:type="spellEnd"/>
        <w:r w:rsidRPr="00700937">
          <w:rPr>
            <w:rStyle w:val="30"/>
          </w:rPr>
          <w:t xml:space="preserve"> жорсткого диску</w:t>
        </w:r>
      </w:p>
    </w:sdtContent>
  </w:sdt>
  <w:p w:rsidR="000A1859" w:rsidRDefault="000A18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Заголовок"/>
      <w:id w:val="12493051"/>
      <w:placeholder>
        <w:docPart w:val="B2CACDB26114499B8465412301EFC5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1434" w:rsidRDefault="00BF0DDE" w:rsidP="00BF0DDE">
        <w:pPr>
          <w:pStyle w:val="3"/>
        </w:pPr>
        <w:proofErr w:type="spellStart"/>
        <w:r>
          <w:t>Капітанець</w:t>
        </w:r>
        <w:proofErr w:type="spellEnd"/>
        <w:r>
          <w:t xml:space="preserve"> Ірини</w:t>
        </w:r>
      </w:p>
    </w:sdtContent>
  </w:sdt>
  <w:p w:rsidR="000A1859" w:rsidRDefault="000A185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37" w:rsidRPr="00700937" w:rsidRDefault="00700937" w:rsidP="00700937">
    <w:pPr>
      <w:pStyle w:val="3"/>
    </w:pPr>
    <w:proofErr w:type="spellStart"/>
    <w:r w:rsidRPr="00700937">
      <w:t>Капітанець</w:t>
    </w:r>
    <w:proofErr w:type="spellEnd"/>
    <w:r w:rsidRPr="00700937">
      <w:t xml:space="preserve"> Ірин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5E"/>
    <w:multiLevelType w:val="hybridMultilevel"/>
    <w:tmpl w:val="0B503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evenAndOddHeaders/>
  <w:bookFoldPrinting/>
  <w:drawingGridHorizontalSpacing w:val="110"/>
  <w:displayHorizontalDrawingGridEvery w:val="2"/>
  <w:characterSpacingControl w:val="doNotCompress"/>
  <w:hdrShapeDefaults>
    <o:shapedefaults v:ext="edit" spidmax="15362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26DB"/>
    <w:rsid w:val="00024942"/>
    <w:rsid w:val="000A1859"/>
    <w:rsid w:val="001325E6"/>
    <w:rsid w:val="00287E15"/>
    <w:rsid w:val="002B6B50"/>
    <w:rsid w:val="00325C7C"/>
    <w:rsid w:val="003624B8"/>
    <w:rsid w:val="003C05F7"/>
    <w:rsid w:val="003E1E7D"/>
    <w:rsid w:val="006B3A7F"/>
    <w:rsid w:val="006D68B6"/>
    <w:rsid w:val="00700937"/>
    <w:rsid w:val="00772024"/>
    <w:rsid w:val="00795704"/>
    <w:rsid w:val="007B2C45"/>
    <w:rsid w:val="008726DB"/>
    <w:rsid w:val="008D20D3"/>
    <w:rsid w:val="00926AC9"/>
    <w:rsid w:val="009836B5"/>
    <w:rsid w:val="009E7B64"/>
    <w:rsid w:val="00B235BF"/>
    <w:rsid w:val="00B5407E"/>
    <w:rsid w:val="00BF0DDE"/>
    <w:rsid w:val="00DF6F58"/>
    <w:rsid w:val="00E11434"/>
    <w:rsid w:val="00E457C6"/>
    <w:rsid w:val="00E915D8"/>
    <w:rsid w:val="00EB6605"/>
    <w:rsid w:val="00EE7579"/>
    <w:rsid w:val="00F0025A"/>
    <w:rsid w:val="00F4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7579"/>
  </w:style>
  <w:style w:type="paragraph" w:styleId="a7">
    <w:name w:val="footer"/>
    <w:basedOn w:val="a"/>
    <w:link w:val="a8"/>
    <w:uiPriority w:val="99"/>
    <w:unhideWhenUsed/>
    <w:rsid w:val="00EE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7579"/>
  </w:style>
  <w:style w:type="paragraph" w:styleId="a9">
    <w:name w:val="List Paragraph"/>
    <w:basedOn w:val="a"/>
    <w:uiPriority w:val="34"/>
    <w:qFormat/>
    <w:rsid w:val="000A1859"/>
    <w:pPr>
      <w:ind w:left="720"/>
      <w:contextualSpacing/>
    </w:pPr>
  </w:style>
  <w:style w:type="paragraph" w:customStyle="1" w:styleId="aa">
    <w:name w:val="Капітанець"/>
    <w:basedOn w:val="a"/>
    <w:link w:val="ab"/>
    <w:qFormat/>
    <w:rsid w:val="00EB6605"/>
    <w:pPr>
      <w:spacing w:line="360" w:lineRule="auto"/>
      <w:ind w:firstLine="709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b">
    <w:name w:val="Капітанець Знак"/>
    <w:basedOn w:val="a0"/>
    <w:link w:val="aa"/>
    <w:rsid w:val="00EB6605"/>
    <w:rPr>
      <w:rFonts w:ascii="Times New Roman" w:hAnsi="Times New Roman" w:cs="Times New Roman"/>
      <w:sz w:val="28"/>
      <w:szCs w:val="28"/>
      <w:lang w:val="uk-UA"/>
    </w:rPr>
  </w:style>
  <w:style w:type="paragraph" w:customStyle="1" w:styleId="1">
    <w:name w:val="Капітанець б1"/>
    <w:basedOn w:val="aa"/>
    <w:link w:val="10"/>
    <w:qFormat/>
    <w:rsid w:val="002B6B50"/>
    <w:pPr>
      <w:spacing w:line="288" w:lineRule="auto"/>
    </w:pPr>
    <w:rPr>
      <w:sz w:val="24"/>
      <w:szCs w:val="24"/>
    </w:rPr>
  </w:style>
  <w:style w:type="paragraph" w:customStyle="1" w:styleId="2">
    <w:name w:val="Капітанець б2"/>
    <w:basedOn w:val="aa"/>
    <w:link w:val="20"/>
    <w:qFormat/>
    <w:rsid w:val="002B6B50"/>
    <w:pPr>
      <w:spacing w:line="288" w:lineRule="auto"/>
    </w:pPr>
    <w:rPr>
      <w:b/>
      <w:i/>
      <w:color w:val="984806" w:themeColor="accent6" w:themeShade="80"/>
    </w:rPr>
  </w:style>
  <w:style w:type="character" w:customStyle="1" w:styleId="10">
    <w:name w:val="Капітанець б1 Знак"/>
    <w:basedOn w:val="ab"/>
    <w:link w:val="1"/>
    <w:rsid w:val="002B6B50"/>
    <w:rPr>
      <w:sz w:val="24"/>
      <w:szCs w:val="24"/>
    </w:rPr>
  </w:style>
  <w:style w:type="paragraph" w:customStyle="1" w:styleId="3">
    <w:name w:val="капітанець б3"/>
    <w:basedOn w:val="a5"/>
    <w:link w:val="30"/>
    <w:qFormat/>
    <w:rsid w:val="00700937"/>
    <w:pPr>
      <w:jc w:val="center"/>
    </w:pPr>
    <w:rPr>
      <w:rFonts w:ascii="Times New Roman" w:hAnsi="Times New Roman" w:cs="Times New Roman"/>
      <w:i/>
      <w:color w:val="7030A0"/>
      <w:sz w:val="36"/>
      <w:szCs w:val="36"/>
      <w:lang w:val="uk-UA"/>
    </w:rPr>
  </w:style>
  <w:style w:type="character" w:customStyle="1" w:styleId="20">
    <w:name w:val="Капітанець б2 Знак"/>
    <w:basedOn w:val="ab"/>
    <w:link w:val="2"/>
    <w:rsid w:val="002B6B50"/>
    <w:rPr>
      <w:b/>
      <w:i/>
      <w:color w:val="984806" w:themeColor="accent6" w:themeShade="80"/>
    </w:rPr>
  </w:style>
  <w:style w:type="character" w:customStyle="1" w:styleId="30">
    <w:name w:val="капітанець б3 Знак"/>
    <w:basedOn w:val="a6"/>
    <w:link w:val="3"/>
    <w:rsid w:val="00700937"/>
    <w:rPr>
      <w:rFonts w:ascii="Times New Roman" w:hAnsi="Times New Roman" w:cs="Times New Roman"/>
      <w:i/>
      <w:color w:val="7030A0"/>
      <w:sz w:val="36"/>
      <w:szCs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7579"/>
  </w:style>
  <w:style w:type="paragraph" w:styleId="a7">
    <w:name w:val="footer"/>
    <w:basedOn w:val="a"/>
    <w:link w:val="a8"/>
    <w:uiPriority w:val="99"/>
    <w:unhideWhenUsed/>
    <w:rsid w:val="00EE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7579"/>
  </w:style>
  <w:style w:type="paragraph" w:styleId="a9">
    <w:name w:val="List Paragraph"/>
    <w:basedOn w:val="a"/>
    <w:uiPriority w:val="34"/>
    <w:qFormat/>
    <w:rsid w:val="000A1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1070613914484F9FFF648C6509A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BE511-EF11-4464-86E2-3DF6FE4B4CA1}"/>
      </w:docPartPr>
      <w:docPartBody>
        <w:p w:rsidR="000E5031" w:rsidRDefault="00E26ECD" w:rsidP="00E26ECD">
          <w:pPr>
            <w:pStyle w:val="3C1070613914484F9FFF648C6509A3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B2CACDB26114499B8465412301EFC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CB2B7-12AF-4CFE-974A-C4CC095C4B6A}"/>
      </w:docPartPr>
      <w:docPartBody>
        <w:p w:rsidR="00EF273F" w:rsidRDefault="000E5031" w:rsidP="000E5031">
          <w:pPr>
            <w:pStyle w:val="B2CACDB26114499B8465412301EFC5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26ECD"/>
    <w:rsid w:val="00097E13"/>
    <w:rsid w:val="000E5031"/>
    <w:rsid w:val="0019529A"/>
    <w:rsid w:val="00797DDB"/>
    <w:rsid w:val="00C04767"/>
    <w:rsid w:val="00E26ECD"/>
    <w:rsid w:val="00EF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1070613914484F9FFF648C6509A39B">
    <w:name w:val="3C1070613914484F9FFF648C6509A39B"/>
    <w:rsid w:val="00E26ECD"/>
  </w:style>
  <w:style w:type="paragraph" w:customStyle="1" w:styleId="09FF2B7E483A42CBB7154C47BC9B0228">
    <w:name w:val="09FF2B7E483A42CBB7154C47BC9B0228"/>
    <w:rsid w:val="00E26ECD"/>
  </w:style>
  <w:style w:type="paragraph" w:customStyle="1" w:styleId="C2BCB90436584B73912120D90AECCAC8">
    <w:name w:val="C2BCB90436584B73912120D90AECCAC8"/>
    <w:rsid w:val="00E26ECD"/>
  </w:style>
  <w:style w:type="paragraph" w:customStyle="1" w:styleId="27DB023677D546678BA86CC73F72011D">
    <w:name w:val="27DB023677D546678BA86CC73F72011D"/>
    <w:rsid w:val="000E5031"/>
  </w:style>
  <w:style w:type="paragraph" w:customStyle="1" w:styleId="B2CACDB26114499B8465412301EFC5A6">
    <w:name w:val="B2CACDB26114499B8465412301EFC5A6"/>
    <w:rsid w:val="000E5031"/>
  </w:style>
  <w:style w:type="paragraph" w:customStyle="1" w:styleId="EE5062F3D8DA442097AD3CFF992A9F93">
    <w:name w:val="EE5062F3D8DA442097AD3CFF992A9F93"/>
    <w:rsid w:val="000E5031"/>
  </w:style>
  <w:style w:type="paragraph" w:customStyle="1" w:styleId="A041684EF5D34AD4A43B2B81A96AB1EE">
    <w:name w:val="A041684EF5D34AD4A43B2B81A96AB1EE"/>
    <w:rsid w:val="00C04767"/>
  </w:style>
  <w:style w:type="paragraph" w:customStyle="1" w:styleId="9D8E11C7A7454111931A06CF7E0159D6">
    <w:name w:val="9D8E11C7A7454111931A06CF7E0159D6"/>
    <w:rsid w:val="00C04767"/>
  </w:style>
  <w:style w:type="paragraph" w:customStyle="1" w:styleId="42DCAE75121D4D449EF8AE5494D00AEE">
    <w:name w:val="42DCAE75121D4D449EF8AE5494D00AEE"/>
    <w:rsid w:val="00C047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072DCF-81C6-4BB1-9258-AD033D2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фрагментація жорсткого диску</vt:lpstr>
    </vt:vector>
  </TitlesOfParts>
  <Company>Home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фрагментація жорсткого диску</dc:title>
  <dc:creator>1</dc:creator>
  <cp:lastModifiedBy>Admin</cp:lastModifiedBy>
  <cp:revision>6</cp:revision>
  <dcterms:created xsi:type="dcterms:W3CDTF">2014-02-06T22:28:00Z</dcterms:created>
  <dcterms:modified xsi:type="dcterms:W3CDTF">2014-02-07T11:33:00Z</dcterms:modified>
</cp:coreProperties>
</file>